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0486" w14:textId="77777777" w:rsidR="000B3112" w:rsidRPr="00F853FF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หรือพนักงานส่วนท้องถิ่น ให้ดำรงตำแหน่งที่สูงขึ้น</w:t>
      </w:r>
    </w:p>
    <w:p w14:paraId="616C6F8E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1800837D" w14:textId="77777777"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6C1114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14:paraId="17C0937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14:paraId="51E6A27C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14:paraId="17F44FDB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12A8521D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E62D5E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0B622E5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6656257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A7A7174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65F64C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4AA06E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9D69E75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989DB9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8BA6867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2441FD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A87696D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7E47C6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84396E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9C008A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112" w:rsidRPr="000B3112" w14:paraId="5AC9ADD3" w14:textId="77777777" w:rsidTr="000B3112">
        <w:tc>
          <w:tcPr>
            <w:tcW w:w="4621" w:type="dxa"/>
          </w:tcPr>
          <w:p w14:paraId="05CD5DDE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14:paraId="3296B5D0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14:paraId="24377366" w14:textId="77777777" w:rsidTr="000B3112">
        <w:tc>
          <w:tcPr>
            <w:tcW w:w="4621" w:type="dxa"/>
          </w:tcPr>
          <w:p w14:paraId="061E598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55CB29B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03CD11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82EC8C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5D88D0C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FA7E5A4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721AE14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2200585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1806109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517661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DB39C2C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E7B49CE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ACB4D90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46B4C2E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356436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F646CDB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AB0EE5D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0B559B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783F01DD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7E52CA1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20FEB2" w14:textId="77777777"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3FF" w:rsidRPr="00F853FF" w14:paraId="276884FC" w14:textId="77777777" w:rsidTr="00F853FF">
        <w:tc>
          <w:tcPr>
            <w:tcW w:w="4621" w:type="dxa"/>
          </w:tcPr>
          <w:p w14:paraId="11D7E130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14:paraId="21E69ED8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14:paraId="33EBFEDF" w14:textId="77777777" w:rsidTr="00F853FF">
        <w:tc>
          <w:tcPr>
            <w:tcW w:w="4621" w:type="dxa"/>
          </w:tcPr>
          <w:p w14:paraId="6FC27A15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2D25CDC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4126AF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D75DB5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D6C9BA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A9C4A0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8D0F21F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2E5413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004A0EB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C9E3674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C9BED3D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4E9029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A164FD9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502199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C9D7773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FFC4154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B632975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63A1D61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E861511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8E2E65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3ABAE82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C52AAA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A6AE64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210D81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3E708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56EB44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3077A4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0EA2E1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2F6E25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45660C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0CC649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C3C306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C19ABB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FDCA20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E41DD7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FDAB53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465D5C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1C7A10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279E3B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9227ABC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ACB7D86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1B9B67DB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7F9D8155" w14:textId="77777777"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778F4A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DC0FBFF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F9057FA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8BF2D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F077B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22DEEF0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7345B42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E9DC64C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CD2AD9" w14:textId="77777777"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449" w:rsidRPr="00580449" w14:paraId="16876B4D" w14:textId="77777777" w:rsidTr="00580449">
        <w:tc>
          <w:tcPr>
            <w:tcW w:w="4621" w:type="dxa"/>
          </w:tcPr>
          <w:p w14:paraId="6AF1AD7B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14:paraId="5499420A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14:paraId="306BF466" w14:textId="77777777" w:rsidTr="00580449">
        <w:tc>
          <w:tcPr>
            <w:tcW w:w="4621" w:type="dxa"/>
          </w:tcPr>
          <w:p w14:paraId="642C318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E73F51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18F0572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6D0AAD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E36344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080302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0C52AF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70DAF1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303634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4050ED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116F25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85CFD0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264D40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128125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954C46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400C9F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D4FE07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C622A3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CFB422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E266DE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353CBB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20BA917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388BC94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B60CB9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13042E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14:paraId="38940C90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14:paraId="22B2BE77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14:paraId="3E41A00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A4898C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3DC6BC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9FDCBF9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 แล้วแต่กรณี</w:t>
      </w:r>
    </w:p>
    <w:p w14:paraId="7886F9B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D265DF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3EF6BA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302A67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B7E164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44E96D7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FD83F5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BC1D47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0BC0D6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59FAE2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FA963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7622A7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046A62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71DFF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AA8ABB" w14:textId="77777777"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14:paraId="68990D02" w14:textId="77777777"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2950734" w14:textId="77777777"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14:paraId="3A422AE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14:paraId="1775F2E3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14:paraId="22F39CB3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14:paraId="76CF3546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14:paraId="063BABC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14:paraId="3A38BF3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ตำแหน่งประเภทวิชาการ ระดับชำนาญการพิเศษ และระดับเชี่ยวชาญ รายละเอียดตามแบบ ชพ./ชช.</w:t>
      </w:r>
    </w:p>
    <w:p w14:paraId="2E0B777E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14:paraId="08F3FB90" w14:textId="77777777"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14:paraId="13066E2D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14:paraId="78BD63ED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ประเภทวิชาการ ระดับเชี่ยวชาญ            ได้คะแนน    9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14AF620D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3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27515661" w14:textId="77777777"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766B8FEA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77D0B8E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3110B1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C5A226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E79E6B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B53B3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ADD711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7208D75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6DF72A8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53E76D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62E25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91E63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C39B82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D5B7B4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9951FF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F84A6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4A4A8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1AB880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24BF9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D713CB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1F29F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199ACB1" w14:textId="77777777" w:rsidR="00FE7EFC" w:rsidRDefault="00FE7EFC" w:rsidP="00FE7EFC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แบบ </w:t>
      </w:r>
      <w:r w:rsidR="0031402D">
        <w:rPr>
          <w:rFonts w:ascii="TH SarabunIT๙" w:hAnsi="TH SarabunIT๙" w:cs="TH SarabunIT๙" w:hint="cs"/>
          <w:sz w:val="24"/>
          <w:szCs w:val="32"/>
          <w:cs/>
          <w:lang w:val="en-US"/>
        </w:rPr>
        <w:t>อส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14:paraId="6F82D279" w14:textId="77777777" w:rsidR="00FE7EFC" w:rsidRDefault="00FE7EFC" w:rsidP="00FE7EFC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่วไป</w:t>
      </w: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าวุโส</w:t>
      </w:r>
    </w:p>
    <w:p w14:paraId="08D15370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7"/>
        <w:gridCol w:w="1258"/>
        <w:gridCol w:w="1547"/>
        <w:gridCol w:w="2254"/>
      </w:tblGrid>
      <w:tr w:rsidR="00FE7EFC" w:rsidRPr="00F40369" w14:paraId="7257CB34" w14:textId="77777777" w:rsidTr="00CB3E16">
        <w:tc>
          <w:tcPr>
            <w:tcW w:w="4077" w:type="dxa"/>
          </w:tcPr>
          <w:p w14:paraId="617A9D51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14:paraId="37F21E05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5E766761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7F68CB9A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14:paraId="2CE81F40" w14:textId="77777777" w:rsidTr="00CB3E16">
        <w:tc>
          <w:tcPr>
            <w:tcW w:w="4077" w:type="dxa"/>
          </w:tcPr>
          <w:p w14:paraId="2D1B7843" w14:textId="77777777"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14:paraId="11E16B40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ระดับต้น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ซึ่งมีแนวทางปฏิบัติและมาตรฐานชัดเจ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0-15 คะแนน)</w:t>
            </w:r>
          </w:p>
          <w:p w14:paraId="0FDC1F9D" w14:textId="77777777" w:rsidR="0031402D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อนข้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ยาก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อาศัยคำแนะนำ แนวทาง หรือคู่มือการปฏิบัติงานที่มีอยู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6-2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)</w:t>
            </w:r>
          </w:p>
          <w:p w14:paraId="0AB587B4" w14:textId="77777777" w:rsidR="00FE7EFC" w:rsidRDefault="0031402D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 โดยปรับใช้วิธีการหรือแนวทางปฏิบัติที่มีอยู่ได้ (21-25 คะแนน)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14:paraId="7123CAAC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มาก หรืองานที่มีขอบเขตเนื้อหาหลากหลายโดยต้อง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ับวิธีการหรือแนวทางปฏิบัติงานที่มีอยู่</w:t>
            </w:r>
          </w:p>
          <w:p w14:paraId="052310DD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 คะแนน)</w:t>
            </w:r>
          </w:p>
        </w:tc>
        <w:tc>
          <w:tcPr>
            <w:tcW w:w="1276" w:type="dxa"/>
          </w:tcPr>
          <w:p w14:paraId="2D4AA2D0" w14:textId="77777777"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2354C5B4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06315074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:rsidRPr="00F40369" w14:paraId="0C1D9E6B" w14:textId="77777777" w:rsidTr="00CB3E16">
        <w:tc>
          <w:tcPr>
            <w:tcW w:w="4077" w:type="dxa"/>
          </w:tcPr>
          <w:p w14:paraId="60039B10" w14:textId="77777777"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14:paraId="0560933A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เป็นงานที่ไม่ยุ่งยาก มี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ำแนะนำ คู่มือ แล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ชัดเจน (10-15 คะแนน)</w:t>
            </w:r>
          </w:p>
          <w:p w14:paraId="64FCC673" w14:textId="77777777" w:rsidR="00FE7EFC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เป็นงานที่ค่อนข้างย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ากม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ลากหล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 คะแนน)</w:t>
            </w:r>
          </w:p>
          <w:p w14:paraId="50561453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เป็นงานที่ยุ่งยาก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ต้องประยุกต์ใช้ความรู้และประสบการณ์ในการเลือกใช้วิธีการ และแนวทางให้เหมาะสมกับสภาพการณ์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1-25 คะแนน)</w:t>
            </w:r>
          </w:p>
          <w:p w14:paraId="1156993C" w14:textId="77777777" w:rsidR="00FE7EFC" w:rsidRDefault="00FE7EFC" w:rsidP="00EB4A4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เป็นงานที่ยุ่งยากซับซ้อนมาก 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ความหลากหลายและมีขั้นตอนวิธีการที่ยุ่งยาก ต้องประยุกต์ใช้ความรู้ และประสบการณ์ในการปรับเปลี่ยนวิธีการและแนวทางปฏิบัติงานให้เหมาะสมกับสภาพการณ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6-30 คะแนน)</w:t>
            </w:r>
          </w:p>
        </w:tc>
        <w:tc>
          <w:tcPr>
            <w:tcW w:w="1276" w:type="dxa"/>
          </w:tcPr>
          <w:p w14:paraId="4241478C" w14:textId="77777777"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5D629AE7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2ADD6FFA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B4A49" w:rsidRPr="00F40369" w14:paraId="5C7932BA" w14:textId="77777777" w:rsidTr="00CB3E16">
        <w:tc>
          <w:tcPr>
            <w:tcW w:w="4077" w:type="dxa"/>
          </w:tcPr>
          <w:p w14:paraId="6753251E" w14:textId="77777777" w:rsidR="00EB4A49" w:rsidRDefault="00EB4A49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14:paraId="7BC3DD37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   ) ได้รับการกำกับ แนะนำ ตรวจสอบอย่างใกล้ชิด (1-5 คะแนน)</w:t>
            </w:r>
          </w:p>
          <w:p w14:paraId="240A87B6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ด้รับการกำกับ แนะนำ ตรวจสอบการปฏิบัติงานบ้าง (6-10 คะแนน)</w:t>
            </w:r>
          </w:p>
          <w:p w14:paraId="430506FE" w14:textId="77777777" w:rsidR="00AE7C7B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เฉพาะบางเรื่องที่มีความสำคัญ (11-15 คะแนน)</w:t>
            </w:r>
          </w:p>
          <w:p w14:paraId="32EA08C1" w14:textId="77777777" w:rsidR="00AE7C7B" w:rsidRPr="00EB4A49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การปฏิบัติงานน้อยมาก (15-20 คะแนน)</w:t>
            </w:r>
          </w:p>
        </w:tc>
        <w:tc>
          <w:tcPr>
            <w:tcW w:w="1276" w:type="dxa"/>
          </w:tcPr>
          <w:p w14:paraId="575E9CB8" w14:textId="77777777" w:rsidR="00EB4A49" w:rsidRPr="00FE7EFC" w:rsidRDefault="00AE7C7B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63AF190E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4F612299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309C000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7"/>
        <w:gridCol w:w="1258"/>
        <w:gridCol w:w="1547"/>
        <w:gridCol w:w="2254"/>
      </w:tblGrid>
      <w:tr w:rsidR="00FE7EFC" w:rsidRPr="00EC2717" w14:paraId="09EAD95E" w14:textId="77777777" w:rsidTr="00CB3E16">
        <w:tc>
          <w:tcPr>
            <w:tcW w:w="4077" w:type="dxa"/>
          </w:tcPr>
          <w:p w14:paraId="6BBA1369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องค์ประกอบ</w:t>
            </w:r>
          </w:p>
        </w:tc>
        <w:tc>
          <w:tcPr>
            <w:tcW w:w="1276" w:type="dxa"/>
          </w:tcPr>
          <w:p w14:paraId="5C87A18C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5A4D622E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65BC753F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14:paraId="7AE8FA33" w14:textId="77777777" w:rsidTr="00CB3E16">
        <w:tc>
          <w:tcPr>
            <w:tcW w:w="4077" w:type="dxa"/>
          </w:tcPr>
          <w:p w14:paraId="11A198B5" w14:textId="77777777" w:rsidR="00FE7EFC" w:rsidRPr="003C0CA3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14:paraId="7F6C1C03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บ้าง 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โดยจะได้รับคำแนะนำในกรณีที่มีปัญหา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-5 คะแนน)</w:t>
            </w:r>
          </w:p>
          <w:p w14:paraId="717B8B22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บางส่วนโดยให้มีการรายงานผลการตัดสินใจเป็นระย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6-10 คะแนน)</w:t>
            </w:r>
          </w:p>
          <w:p w14:paraId="2B9594DC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โดยมีการรายงานผลการตัดสินใจในเรื่องที่สำคัญ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1-15 คะแนน)</w:t>
            </w:r>
          </w:p>
          <w:p w14:paraId="247C78FE" w14:textId="77777777" w:rsidR="00FE7EFC" w:rsidRPr="00EC2717" w:rsidRDefault="00FE7EFC" w:rsidP="00AE7C7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กสามารถวางแผนและกำหนดแนวทางการปฏิบัติงานและแก้ไขปัญหาในงานที่รับผิดชอ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5-20 คะแนน)</w:t>
            </w:r>
          </w:p>
        </w:tc>
        <w:tc>
          <w:tcPr>
            <w:tcW w:w="1276" w:type="dxa"/>
          </w:tcPr>
          <w:p w14:paraId="563A5D2C" w14:textId="77777777"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181543F8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02DD328D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14:paraId="529E04C9" w14:textId="77777777" w:rsidTr="00CB3E16">
        <w:tc>
          <w:tcPr>
            <w:tcW w:w="4077" w:type="dxa"/>
          </w:tcPr>
          <w:p w14:paraId="56D37276" w14:textId="77777777" w:rsidR="00FE7EFC" w:rsidRPr="002B6E12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14:paraId="08DAF40F" w14:textId="77777777"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14:paraId="52D19919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4DEB3005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132A6C1D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D8246E3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14:paraId="69E64EB3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619DF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EFB489E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14:paraId="491DAF9D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14:paraId="12E6E830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663E3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06DE0CE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2561F59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CFD4B02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C3375F9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D41C106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E96EEDA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55FBB6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A638C7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3DD04F4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113FC9A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6CE725D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906527F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2979D84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D82A074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7525145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C047058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56ED95" w14:textId="77777777" w:rsidR="00FE7EFC" w:rsidRPr="007518BF" w:rsidRDefault="00FE7EFC" w:rsidP="00FE7EFC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เห็นของคณะกรรมการประเมินการปรับปรุงตำแหน่ง</w:t>
      </w:r>
    </w:p>
    <w:p w14:paraId="0EE552A9" w14:textId="77777777"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ตำแหน่งและการประเมินค่างาน</w:t>
      </w:r>
    </w:p>
    <w:p w14:paraId="0EA0D598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2EE48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023E13" w14:textId="77777777"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14:paraId="2E1444BB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14:paraId="5A9D8E00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14:paraId="695D8E8F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14:paraId="4532E7C1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14:paraId="4CF1AEDB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14:paraId="6ECDD5EE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14:paraId="69950B83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E78AC4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14:paraId="6EC34370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14:paraId="53FF0F68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14:paraId="7AFEDC06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</w:t>
      </w:r>
    </w:p>
    <w:p w14:paraId="1E4BCAD1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14:paraId="5CB0787C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14:paraId="790B0E9A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14:paraId="383C16D1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44426EA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95DAC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14:paraId="10F753EC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14:paraId="7B5B44CB" w14:textId="77777777" w:rsidR="00FE7EFC" w:rsidRPr="00CB3221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14:paraId="776B2B8F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730B0D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7BE68A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47F66D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0C59993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A17E7B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7E2C0C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6C8966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DFDB02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4E1A41B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618B7C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C30C832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7D102F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E2DC2D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2582FD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1EF92F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4A284F" w14:textId="77777777" w:rsidR="00254B8A" w:rsidRPr="00BC56FF" w:rsidRDefault="00254B8A" w:rsidP="00BC56F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C56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ประเมินภาระค่าใช้จ่ายเพื่อขอปรับปรุงตำแหน่ง</w:t>
      </w:r>
    </w:p>
    <w:p w14:paraId="3CF94D4B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 ภาระค่าใช้จ่ายด้านการบริหารงานบุคคลก่อนและหลังการปรับปรุงตำแหน่ง</w:t>
      </w:r>
    </w:p>
    <w:p w14:paraId="431713FB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1 ข้อมูลค่าใช้จ่ายเกี่ยวกับเงินเดือน ค่าจ้าง และค่าตอบแทนอื่น 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่อน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3983"/>
        <w:gridCol w:w="1253"/>
        <w:gridCol w:w="1660"/>
        <w:gridCol w:w="1173"/>
      </w:tblGrid>
      <w:tr w:rsidR="00254B8A" w14:paraId="233F9882" w14:textId="77777777" w:rsidTr="00254B8A">
        <w:tc>
          <w:tcPr>
            <w:tcW w:w="959" w:type="dxa"/>
            <w:vMerge w:val="restart"/>
          </w:tcPr>
          <w:p w14:paraId="676666F0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14:paraId="5E87EE76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76" w:type="dxa"/>
            <w:gridSpan w:val="2"/>
          </w:tcPr>
          <w:p w14:paraId="1FD40693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96" w:type="dxa"/>
            <w:vMerge w:val="restart"/>
          </w:tcPr>
          <w:p w14:paraId="240D09D9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254B8A" w14:paraId="474DED07" w14:textId="77777777" w:rsidTr="00254B8A">
        <w:tc>
          <w:tcPr>
            <w:tcW w:w="959" w:type="dxa"/>
            <w:vMerge/>
          </w:tcPr>
          <w:p w14:paraId="59CA826D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14:paraId="48FA6936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5" w:type="dxa"/>
          </w:tcPr>
          <w:p w14:paraId="49A31FBF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701" w:type="dxa"/>
          </w:tcPr>
          <w:p w14:paraId="1205C824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96" w:type="dxa"/>
            <w:vMerge/>
          </w:tcPr>
          <w:p w14:paraId="02DBDA2F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2536150A" w14:textId="77777777" w:rsidTr="00254B8A">
        <w:tc>
          <w:tcPr>
            <w:tcW w:w="959" w:type="dxa"/>
          </w:tcPr>
          <w:p w14:paraId="138B08FA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14:paraId="57E42AB9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75" w:type="dxa"/>
          </w:tcPr>
          <w:p w14:paraId="6747D51E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49C7DEE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3BF1930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03104804" w14:textId="77777777" w:rsidTr="00254B8A">
        <w:tc>
          <w:tcPr>
            <w:tcW w:w="959" w:type="dxa"/>
          </w:tcPr>
          <w:p w14:paraId="26D1E8DE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14:paraId="5DDF4405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75" w:type="dxa"/>
          </w:tcPr>
          <w:p w14:paraId="59415692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3AA30850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B82C6C6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25053A9B" w14:textId="77777777" w:rsidTr="00254B8A">
        <w:tc>
          <w:tcPr>
            <w:tcW w:w="959" w:type="dxa"/>
          </w:tcPr>
          <w:p w14:paraId="22A769C4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14:paraId="0B915368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14:paraId="61398709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76FE3E55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2AA2975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0841C575" w14:textId="77777777" w:rsidTr="00254B8A">
        <w:tc>
          <w:tcPr>
            <w:tcW w:w="959" w:type="dxa"/>
          </w:tcPr>
          <w:p w14:paraId="54A622A0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14:paraId="048B378F" w14:textId="77777777" w:rsidR="00254B8A" w:rsidRP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75" w:type="dxa"/>
          </w:tcPr>
          <w:p w14:paraId="6BDF1DD9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6988F0CF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458B3374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64394B28" w14:textId="77777777" w:rsidTr="00254B8A">
        <w:tc>
          <w:tcPr>
            <w:tcW w:w="5070" w:type="dxa"/>
            <w:gridSpan w:val="2"/>
          </w:tcPr>
          <w:p w14:paraId="5E40C496" w14:textId="77777777" w:rsidR="00254B8A" w:rsidRPr="00254B8A" w:rsidRDefault="00254B8A" w:rsidP="00254B8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75" w:type="dxa"/>
          </w:tcPr>
          <w:p w14:paraId="75C29956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45817932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3133DDF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050531C0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3"/>
        <w:gridCol w:w="2762"/>
        <w:gridCol w:w="1794"/>
        <w:gridCol w:w="1177"/>
      </w:tblGrid>
      <w:tr w:rsidR="00761DC2" w14:paraId="70EE4FD5" w14:textId="77777777" w:rsidTr="00CB3E16">
        <w:tc>
          <w:tcPr>
            <w:tcW w:w="6204" w:type="dxa"/>
            <w:gridSpan w:val="2"/>
          </w:tcPr>
          <w:p w14:paraId="33523BA9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14:paraId="74C7A2F9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14:paraId="29C42FD5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66BBE24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E6A5B05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14:paraId="6132B6E4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14:paraId="719F2E21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2B99803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5094D7C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14:paraId="6A08739E" w14:textId="77777777" w:rsidTr="00761DC2">
        <w:tc>
          <w:tcPr>
            <w:tcW w:w="3369" w:type="dxa"/>
          </w:tcPr>
          <w:p w14:paraId="0179A1A8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14:paraId="323B6680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14:paraId="2BD80662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14:paraId="1979A054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20F4A196" w14:textId="77777777" w:rsidTr="00761DC2">
        <w:tc>
          <w:tcPr>
            <w:tcW w:w="3369" w:type="dxa"/>
          </w:tcPr>
          <w:p w14:paraId="61486653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18A724B" w14:textId="77777777" w:rsidR="00761DC2" w:rsidRDefault="00761DC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835" w:type="dxa"/>
          </w:tcPr>
          <w:p w14:paraId="274F6F8E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2" w:type="dxa"/>
          </w:tcPr>
          <w:p w14:paraId="2D7758EE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569B5ABB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3E7AF50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A3D7644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2 ข้อมูลค่าใช้จ่ายเกี่ยวกับเงินเดือน ค่าจ้าง และค่าตอบแทนอื่น หลัง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3983"/>
        <w:gridCol w:w="1253"/>
        <w:gridCol w:w="1660"/>
        <w:gridCol w:w="1173"/>
      </w:tblGrid>
      <w:tr w:rsidR="00761DC2" w14:paraId="7DE7C36C" w14:textId="77777777" w:rsidTr="00CB3E16">
        <w:tc>
          <w:tcPr>
            <w:tcW w:w="959" w:type="dxa"/>
            <w:vMerge w:val="restart"/>
          </w:tcPr>
          <w:p w14:paraId="32EEDF41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14:paraId="10F77E35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76" w:type="dxa"/>
            <w:gridSpan w:val="2"/>
          </w:tcPr>
          <w:p w14:paraId="01B1769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96" w:type="dxa"/>
            <w:vMerge w:val="restart"/>
          </w:tcPr>
          <w:p w14:paraId="101E852D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14:paraId="534893BB" w14:textId="77777777" w:rsidTr="00CB3E16">
        <w:tc>
          <w:tcPr>
            <w:tcW w:w="959" w:type="dxa"/>
            <w:vMerge/>
          </w:tcPr>
          <w:p w14:paraId="3F41004B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14:paraId="3BB5130A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5" w:type="dxa"/>
          </w:tcPr>
          <w:p w14:paraId="2CA83FA6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701" w:type="dxa"/>
          </w:tcPr>
          <w:p w14:paraId="4D9E950D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96" w:type="dxa"/>
            <w:vMerge/>
          </w:tcPr>
          <w:p w14:paraId="57C8F414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690EDE87" w14:textId="77777777" w:rsidTr="00CB3E16">
        <w:tc>
          <w:tcPr>
            <w:tcW w:w="959" w:type="dxa"/>
          </w:tcPr>
          <w:p w14:paraId="22585F6D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14:paraId="3351A10E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75" w:type="dxa"/>
          </w:tcPr>
          <w:p w14:paraId="5D9C625D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5376602D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7F5488BE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2EC26E8E" w14:textId="77777777" w:rsidTr="00CB3E16">
        <w:tc>
          <w:tcPr>
            <w:tcW w:w="959" w:type="dxa"/>
          </w:tcPr>
          <w:p w14:paraId="7A7BC478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14:paraId="792D3137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75" w:type="dxa"/>
          </w:tcPr>
          <w:p w14:paraId="55C61479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2B0C4BC9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1C43218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75DAF3A6" w14:textId="77777777" w:rsidTr="00CB3E16">
        <w:tc>
          <w:tcPr>
            <w:tcW w:w="959" w:type="dxa"/>
          </w:tcPr>
          <w:p w14:paraId="7417FB06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14:paraId="57061348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14:paraId="1F1EA5F9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75D1FBC0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3B3DABB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6D3D36B1" w14:textId="77777777" w:rsidTr="00CB3E16">
        <w:tc>
          <w:tcPr>
            <w:tcW w:w="959" w:type="dxa"/>
          </w:tcPr>
          <w:p w14:paraId="6BC21E97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14:paraId="111C674B" w14:textId="77777777" w:rsidR="00761DC2" w:rsidRPr="00254B8A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75" w:type="dxa"/>
          </w:tcPr>
          <w:p w14:paraId="09B35309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3F8528E2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727E2ACF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20C0BB6E" w14:textId="77777777" w:rsidTr="00CB3E16">
        <w:tc>
          <w:tcPr>
            <w:tcW w:w="5070" w:type="dxa"/>
            <w:gridSpan w:val="2"/>
          </w:tcPr>
          <w:p w14:paraId="606808EE" w14:textId="77777777" w:rsidR="00761DC2" w:rsidRPr="00254B8A" w:rsidRDefault="00761DC2" w:rsidP="00CB3E1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75" w:type="dxa"/>
          </w:tcPr>
          <w:p w14:paraId="122B6A35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26961B44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67A0D964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1CE3263B" w14:textId="77777777" w:rsidR="00761DC2" w:rsidRDefault="00761DC2" w:rsidP="00761DC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3"/>
        <w:gridCol w:w="2762"/>
        <w:gridCol w:w="1794"/>
        <w:gridCol w:w="1177"/>
      </w:tblGrid>
      <w:tr w:rsidR="00761DC2" w14:paraId="5E578F9D" w14:textId="77777777" w:rsidTr="00CB3E16">
        <w:tc>
          <w:tcPr>
            <w:tcW w:w="6204" w:type="dxa"/>
            <w:gridSpan w:val="2"/>
          </w:tcPr>
          <w:p w14:paraId="513E72E9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14:paraId="63CB2770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14:paraId="03B4E8E1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E56B68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FA490F6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14:paraId="175A1140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14:paraId="75547CAB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53FA3B5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5782CB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14:paraId="6ACC3F0E" w14:textId="77777777" w:rsidTr="00CB3E16">
        <w:tc>
          <w:tcPr>
            <w:tcW w:w="3369" w:type="dxa"/>
          </w:tcPr>
          <w:p w14:paraId="602D69E7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14:paraId="4944A406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14:paraId="6955639A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14:paraId="0BDAFA98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47D08984" w14:textId="77777777" w:rsidTr="00CB3E16">
        <w:tc>
          <w:tcPr>
            <w:tcW w:w="3369" w:type="dxa"/>
          </w:tcPr>
          <w:p w14:paraId="389BF1E0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19AE688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2835" w:type="dxa"/>
          </w:tcPr>
          <w:p w14:paraId="3E8AC62C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1842" w:type="dxa"/>
          </w:tcPr>
          <w:p w14:paraId="6CE16CDC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F1A1CD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26387601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5F13D12A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64C1911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(ลงชื่อ).............................................................</w:t>
      </w:r>
    </w:p>
    <w:p w14:paraId="006A6EBB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.........................................................)</w:t>
      </w:r>
    </w:p>
    <w:p w14:paraId="0E26AF56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นายก..........................................................</w:t>
      </w:r>
    </w:p>
    <w:p w14:paraId="7D2140F2" w14:textId="77777777"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FC56CEC" w14:textId="77777777"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F09CA2" w14:textId="77777777" w:rsidR="00366268" w:rsidRDefault="00366268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.กรณีภาระค่าใช้จ่ายในการพิจารณาเห็นชอบปรับปรุงตำแหน่งให้เป็นไปตามพระราชบัญญัติระเบียบบริหารงานบุคคลส่วนท้องถิ่น ทั้งนี้ ต้องคำนึงถึงภาระค่าใช้จ่ายที่เกิดขึ้นจากการปรับปรุงตำแหน่ง การเลื่อนระดับ การเลื่อนขั้นเงินเดือนที่จะเกิดขึ้น</w:t>
      </w:r>
    </w:p>
    <w:p w14:paraId="50B5D947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5D5E3E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7F56E7A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D9C2533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4BD824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AFA2EA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F09A992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0BB3995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9CC00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809209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6F188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0D6BF4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F35938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B26A46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3A3CA5D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96F779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3A0C4CE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9AB0999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9C089A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02C380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12F13F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BDDF86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34BECA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88448A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3BA5765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B7A1CB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C6DC5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0099A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7145D0A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41FE5B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5C7CBF7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CE89393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726E3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DFBA2C8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9A081D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DA2CAE5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4E9FF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5C7CDD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F2ED67E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2E7800F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6288296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B2684BD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BF351C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651CC2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30D110D" w14:textId="77777777" w:rsidR="00BC56FF" w:rsidRPr="00895B89" w:rsidRDefault="000C0B25" w:rsidP="00895B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</w:t>
      </w:r>
      <w:r w:rsidR="00BC56FF" w:rsidRPr="00895B8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ประเมิน</w:t>
      </w:r>
    </w:p>
    <w:p w14:paraId="2753D9A5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14:paraId="56D15214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14:paraId="3746B085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2DEE9D55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36169681" w14:textId="77777777"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14:paraId="1B98976D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47F5EBCA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40639141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14:paraId="46C84188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14:paraId="0B86CCDC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D6DCE37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8CF9F6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14:paraId="235E0E03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14:paraId="6A4C530B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14:paraId="0D1AB18E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14:paraId="541A3EEB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ECAF44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C0C7AC6" w14:textId="77777777"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14:paraId="15CEEB2E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14:paraId="3E20F0BE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แล้วแต่กรณี</w:t>
      </w:r>
    </w:p>
    <w:p w14:paraId="10C0893C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ื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ก.อบต. แล้วแต่กรณี</w:t>
      </w:r>
    </w:p>
    <w:p w14:paraId="455D7EF7" w14:textId="77777777"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DC9E1A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AA1326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7AD927C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D99EA6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FA82D08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D466DE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7B401F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57A734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B62360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677D72A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E86566D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AE6A38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2D98EC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506084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936611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BF8A44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2848B7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67A718B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262ABE6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473FD3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3782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920B6"/>
    <w:rsid w:val="000B3112"/>
    <w:rsid w:val="000C0B25"/>
    <w:rsid w:val="000D4CD6"/>
    <w:rsid w:val="001A094F"/>
    <w:rsid w:val="001B1632"/>
    <w:rsid w:val="001B689C"/>
    <w:rsid w:val="00221EE8"/>
    <w:rsid w:val="002258A2"/>
    <w:rsid w:val="00254B8A"/>
    <w:rsid w:val="002620CC"/>
    <w:rsid w:val="002B6E12"/>
    <w:rsid w:val="002F755B"/>
    <w:rsid w:val="00301742"/>
    <w:rsid w:val="00307A20"/>
    <w:rsid w:val="0031402D"/>
    <w:rsid w:val="00366268"/>
    <w:rsid w:val="003C0CA3"/>
    <w:rsid w:val="00473FD3"/>
    <w:rsid w:val="00576B06"/>
    <w:rsid w:val="00580449"/>
    <w:rsid w:val="005845B2"/>
    <w:rsid w:val="00622796"/>
    <w:rsid w:val="00663C22"/>
    <w:rsid w:val="006B7102"/>
    <w:rsid w:val="00700486"/>
    <w:rsid w:val="00723421"/>
    <w:rsid w:val="007518BF"/>
    <w:rsid w:val="00761DC2"/>
    <w:rsid w:val="00773C75"/>
    <w:rsid w:val="0083213B"/>
    <w:rsid w:val="00895B89"/>
    <w:rsid w:val="008A4DCB"/>
    <w:rsid w:val="008F345A"/>
    <w:rsid w:val="00931B18"/>
    <w:rsid w:val="00947098"/>
    <w:rsid w:val="00960F9E"/>
    <w:rsid w:val="00961146"/>
    <w:rsid w:val="00964B58"/>
    <w:rsid w:val="009A36B1"/>
    <w:rsid w:val="00A01F90"/>
    <w:rsid w:val="00A744CD"/>
    <w:rsid w:val="00A75C66"/>
    <w:rsid w:val="00AA162D"/>
    <w:rsid w:val="00AA65A4"/>
    <w:rsid w:val="00AE1F77"/>
    <w:rsid w:val="00AE7C7B"/>
    <w:rsid w:val="00B14E4A"/>
    <w:rsid w:val="00B3537A"/>
    <w:rsid w:val="00B516E5"/>
    <w:rsid w:val="00B6174E"/>
    <w:rsid w:val="00B63499"/>
    <w:rsid w:val="00B71714"/>
    <w:rsid w:val="00B77795"/>
    <w:rsid w:val="00B8379E"/>
    <w:rsid w:val="00B90952"/>
    <w:rsid w:val="00BC56FF"/>
    <w:rsid w:val="00BF0941"/>
    <w:rsid w:val="00BF0B15"/>
    <w:rsid w:val="00C10139"/>
    <w:rsid w:val="00CB3221"/>
    <w:rsid w:val="00CB3E16"/>
    <w:rsid w:val="00D12D97"/>
    <w:rsid w:val="00D33182"/>
    <w:rsid w:val="00D7242D"/>
    <w:rsid w:val="00D938FF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EBED"/>
  <w15:docId w15:val="{A11E1532-1AF1-4CC9-A4ED-80ACE80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1AB9-3076-487C-9695-72F836A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2</cp:revision>
  <dcterms:created xsi:type="dcterms:W3CDTF">2023-06-22T09:26:00Z</dcterms:created>
  <dcterms:modified xsi:type="dcterms:W3CDTF">2023-06-22T09:26:00Z</dcterms:modified>
</cp:coreProperties>
</file>